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974C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EEA91F8" w:rsidR="002051AB" w:rsidRPr="00FF77BB" w:rsidRDefault="002051AB" w:rsidP="00B974C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41FA5">
        <w:rPr>
          <w:rFonts w:ascii="Garamond" w:hAnsi="Garamond" w:cs="Arial"/>
          <w:b/>
          <w:iCs/>
          <w:color w:val="000000" w:themeColor="text1"/>
        </w:rPr>
        <w:t>1</w:t>
      </w:r>
      <w:r w:rsidR="007F55CF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02D3288" w:rsidR="002051AB" w:rsidRPr="00FF77BB" w:rsidRDefault="002051AB" w:rsidP="00B974C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9300C0">
        <w:rPr>
          <w:rFonts w:ascii="Garamond" w:hAnsi="Garamond" w:cs="Arial"/>
          <w:b/>
          <w:iCs/>
          <w:color w:val="000000" w:themeColor="text1"/>
        </w:rPr>
        <w:t>278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974C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974C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974C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974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974C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974C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992"/>
        <w:gridCol w:w="992"/>
        <w:gridCol w:w="711"/>
        <w:gridCol w:w="849"/>
        <w:gridCol w:w="1275"/>
        <w:gridCol w:w="1128"/>
      </w:tblGrid>
      <w:tr w:rsidR="007F55CF" w:rsidRPr="00EF0879" w14:paraId="1DCA6F4C" w14:textId="6FE4B8CE" w:rsidTr="007F55CF">
        <w:trPr>
          <w:trHeight w:val="4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2491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BC2C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B9BE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846A2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E73D98" w14:textId="4E596FED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4FF2EF" w14:textId="0864BA98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MODEL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23AF75" w14:textId="1DED73F9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929D0A" w14:textId="2B949A74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7F55CF" w:rsidRPr="00EF0879" w14:paraId="209A8912" w14:textId="779F592D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42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2A9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VENTILADORES DE CO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81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849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B68A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D34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6B4E" w14:textId="02C8024F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1DAB" w14:textId="2D8D4769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713726DC" w14:textId="58D7E86F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46D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A26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ADEIRA DE RODA HIGIÊNICA PARA BANH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C73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DE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22B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2AC1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A8AE" w14:textId="4E0D42C0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D6D1" w14:textId="1FF93FDE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2EAC41A" w14:textId="17CA10BB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DF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504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FRIGOB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B2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2B1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E23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094E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EED7" w14:textId="6DC6A67A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92B3" w14:textId="3813EE6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488A4B4F" w14:textId="5138C2C7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06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9C8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ARMÁRIO MDF 2 PORT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9B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10EE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34D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B9A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2DEC" w14:textId="78ED8848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3FC3" w14:textId="6FACEB0F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73019968" w14:textId="3DBBCBCB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F2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374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SOFÁ CAMA 3 LUGAR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0D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082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556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9BFE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9A13" w14:textId="4B923CFF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0E2C" w14:textId="57C286E6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6F1AE99A" w14:textId="79DAAF9B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16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351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TV SMART 32 POLEGADA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C0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D6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B31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110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3DFE" w14:textId="443AF2CE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D6A7" w14:textId="5CBE0756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4A34DB4" w14:textId="0A2A9C90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13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643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APARELHO DE AR-CONDICIONADO 12000 BTUS INVERTER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13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D9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368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D98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123F" w14:textId="24819F74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F643" w14:textId="012C49A9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4A73348F" w14:textId="622839C9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B8A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6DD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FOGÃO INDUSTRIAL 4 BOCAS A GÁ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0B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BD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C1A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6E73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C18C" w14:textId="1BCEFE15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BEDE" w14:textId="1B127C96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6ABE9D67" w14:textId="27D0253D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250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1B1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FORNO A GÁ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652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44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B87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F55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17C0" w14:textId="6EF63668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5FC9" w14:textId="2F42561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4E207AFA" w14:textId="3C349EED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CE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D48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BEBEDOURO DE ÁGUA INOX INDUSTRI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92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3A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E23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958E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D175" w14:textId="7692184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BC25" w14:textId="1EECABC6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52E41A69" w14:textId="285BAD50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0D2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6A0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ARRINHO PARA TRANSPORTAR COMIDA INOX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5E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73A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F583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F1C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C45A" w14:textId="5DB98C25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8FAE" w14:textId="788681BD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34FD0F0D" w14:textId="0FD8FA34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CC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7F2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LONGARINA 4 LUGARES INOX CROMA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6B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08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2C3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643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1E0B" w14:textId="32423E2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5743" w14:textId="5B2C17B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486B630A" w14:textId="25376BED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35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9BE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MESA COM 6 BANCOS COM ESTOFADO BRANCO PARA REFEITÓRI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43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CD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4B0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84DA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9FDA" w14:textId="32567E43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1A9E" w14:textId="4595FCA1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49656BAE" w14:textId="1BEE1018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5CA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1A73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ADEIRA EM INOX PARA CONSULTÓRI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6F1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45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DC54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9733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718E4" w14:textId="3B3696FF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2364" w14:textId="260974B9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A2D2D84" w14:textId="7C166F6B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F61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F08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ADEIRA EM INOX COM RODINHA PARA CONSULTÓRI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3E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42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D98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50A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4273" w14:textId="384B997E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4FA4" w14:textId="53CF9494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6F4F54C1" w14:textId="10A4EC1F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268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983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OMPUTADORES COMPLET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1D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F9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536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F1D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3BA3" w14:textId="474C3CFB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14D1" w14:textId="5D83D485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1B338555" w14:textId="6B424833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9D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BF8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SUPORTE PARA CPU EM POLIPROPILENO COM REGULAGE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225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23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9222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88C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CAC1" w14:textId="52CC4A9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C828" w14:textId="257CDB98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A308B67" w14:textId="5F839B7E" w:rsidTr="007F55CF">
        <w:trPr>
          <w:trHeight w:val="6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B6F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4B9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ARRINHO BUFFET SELF SERVISSE TÉRMICO COM 6 CUBAS QUENTE E 3 FRIA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E4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0F1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3724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B007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8519" w14:textId="025661CB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1F5E" w14:textId="42011190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593BB8E" w14:textId="7B4D36E1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DB2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FE2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APARELHO DE AR-CONDICIONADO 24000 BTUS INVERTER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301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84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724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7E80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126C" w14:textId="46F2618B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5EDB" w14:textId="3E0B95C2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298DADDF" w14:textId="0626E0D6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84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0EA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MESA PARA IMPRESS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AA9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471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6346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EDCB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69CD" w14:textId="5B94DF33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2D16" w14:textId="5D7D0226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  <w:tr w:rsidR="007F55CF" w:rsidRPr="00EF0879" w14:paraId="09B1E0D2" w14:textId="48AA7970" w:rsidTr="007F55CF">
        <w:trPr>
          <w:trHeight w:val="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E0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128" w14:textId="77777777" w:rsidR="007F55CF" w:rsidRPr="00EF0879" w:rsidRDefault="007F55CF" w:rsidP="00B974CF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>CORTINA DE 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81C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613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F087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915D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CF72B" w14:textId="77777777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7D382" w14:textId="79437FDD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8C5D" w14:textId="1FC8615F" w:rsidR="007F55CF" w:rsidRPr="00EF0879" w:rsidRDefault="007F55CF" w:rsidP="00B974C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4D91">
              <w:rPr>
                <w:rFonts w:ascii="Garamond" w:eastAsia="Times New Roman" w:hAnsi="Garamond" w:cs="Calibri"/>
                <w:sz w:val="12"/>
                <w:szCs w:val="12"/>
              </w:rPr>
              <w:t>R$</w:t>
            </w:r>
          </w:p>
        </w:tc>
      </w:tr>
    </w:tbl>
    <w:p w14:paraId="6704C3A9" w14:textId="7C96DEF4" w:rsidR="00FE0E72" w:rsidRDefault="00FE0E72" w:rsidP="00B974CF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B974CF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974CF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974CF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B974CF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B974C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B974C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B974C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B974C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B974C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B974CF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B974C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B974C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B974C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04E54CD" w14:textId="77777777" w:rsidR="006B5E73" w:rsidRDefault="006B5E73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51209F0" w14:textId="77777777" w:rsidR="004F2426" w:rsidRDefault="004F2426" w:rsidP="00B974C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4F2426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832" w14:textId="77777777" w:rsidR="009A4D70" w:rsidRDefault="009A4D70">
      <w:r>
        <w:separator/>
      </w:r>
    </w:p>
  </w:endnote>
  <w:endnote w:type="continuationSeparator" w:id="0">
    <w:p w14:paraId="1A632AC7" w14:textId="77777777" w:rsidR="009A4D70" w:rsidRDefault="009A4D70">
      <w:r>
        <w:continuationSeparator/>
      </w:r>
    </w:p>
  </w:endnote>
  <w:endnote w:type="continuationNotice" w:id="1">
    <w:p w14:paraId="0CD406C5" w14:textId="77777777" w:rsidR="009A4D70" w:rsidRDefault="009A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C30F" w14:textId="77777777" w:rsidR="009A4D70" w:rsidRDefault="009A4D70">
      <w:r>
        <w:separator/>
      </w:r>
    </w:p>
  </w:footnote>
  <w:footnote w:type="continuationSeparator" w:id="0">
    <w:p w14:paraId="0ADE42FA" w14:textId="77777777" w:rsidR="009A4D70" w:rsidRDefault="009A4D70">
      <w:r>
        <w:continuationSeparator/>
      </w:r>
    </w:p>
  </w:footnote>
  <w:footnote w:type="continuationNotice" w:id="1">
    <w:p w14:paraId="4D10FA8A" w14:textId="77777777" w:rsidR="009A4D70" w:rsidRDefault="009A4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26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005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43B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D70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3DB9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4EF0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7:20:00Z</dcterms:created>
  <dcterms:modified xsi:type="dcterms:W3CDTF">2025-04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